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D428" w14:textId="77777777" w:rsidR="00B01F37" w:rsidRDefault="00B01F37" w:rsidP="005E36B2">
      <w:pPr>
        <w:pStyle w:val="a7"/>
        <w:spacing w:before="0"/>
      </w:pPr>
      <w:bookmarkStart w:id="0" w:name="_GoBack"/>
      <w:bookmarkEnd w:id="0"/>
      <w:r>
        <w:t>コスト管理表</w:t>
      </w:r>
    </w:p>
    <w:p w14:paraId="24A9B2F0" w14:textId="77777777" w:rsidR="00B01F37" w:rsidRDefault="00B01F37" w:rsidP="00B01F37">
      <w:pPr>
        <w:pStyle w:val="Standard"/>
        <w:rPr>
          <w:rFonts w:eastAsia="ＭＳ 明朝"/>
        </w:rPr>
      </w:pPr>
    </w:p>
    <w:p w14:paraId="1D4261B4" w14:textId="77777777" w:rsidR="00B01F37" w:rsidRDefault="00B01F37" w:rsidP="005E36B2">
      <w:pPr>
        <w:pStyle w:val="Standard"/>
        <w:ind w:left="9240"/>
        <w:rPr>
          <w:rFonts w:eastAsia="ＭＳ 明朝"/>
        </w:rPr>
      </w:pPr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tbl>
      <w:tblPr>
        <w:tblW w:w="145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122"/>
        <w:gridCol w:w="1918"/>
        <w:gridCol w:w="2040"/>
        <w:gridCol w:w="2040"/>
        <w:gridCol w:w="1566"/>
        <w:gridCol w:w="5656"/>
      </w:tblGrid>
      <w:tr w:rsidR="00B01F37" w14:paraId="0F1E35B2" w14:textId="77777777" w:rsidTr="00B53C5E">
        <w:trPr>
          <w:trHeight w:hRule="exact" w:val="522"/>
        </w:trPr>
        <w:tc>
          <w:tcPr>
            <w:tcW w:w="13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AF8EE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件名</w:t>
            </w:r>
          </w:p>
        </w:tc>
        <w:tc>
          <w:tcPr>
            <w:tcW w:w="756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8154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6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A3634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606FA429" w14:textId="77777777" w:rsidTr="00B53C5E">
        <w:trPr>
          <w:trHeight w:hRule="exact" w:val="522"/>
        </w:trPr>
        <w:tc>
          <w:tcPr>
            <w:tcW w:w="13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A81C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顧客名</w:t>
            </w:r>
          </w:p>
        </w:tc>
        <w:tc>
          <w:tcPr>
            <w:tcW w:w="756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07BA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6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91DF9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413F5335" w14:textId="77777777" w:rsidTr="00B53C5E">
        <w:trPr>
          <w:trHeight w:hRule="exact" w:val="522"/>
        </w:trPr>
        <w:tc>
          <w:tcPr>
            <w:tcW w:w="13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9668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契約金額</w:t>
            </w:r>
          </w:p>
        </w:tc>
        <w:tc>
          <w:tcPr>
            <w:tcW w:w="756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BE1A2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6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D320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23B15436" w14:textId="77777777" w:rsidTr="00B53C5E">
        <w:trPr>
          <w:trHeight w:hRule="exact" w:val="522"/>
        </w:trPr>
        <w:tc>
          <w:tcPr>
            <w:tcW w:w="13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F744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担当者名</w:t>
            </w:r>
          </w:p>
        </w:tc>
        <w:tc>
          <w:tcPr>
            <w:tcW w:w="756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AB77" w14:textId="77777777" w:rsidR="00B01F37" w:rsidRDefault="00B01F37" w:rsidP="00B53C5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6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FE42C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28CD918D" w14:textId="77777777" w:rsidTr="00B53C5E">
        <w:trPr>
          <w:trHeight w:hRule="exact" w:val="227"/>
        </w:trPr>
        <w:tc>
          <w:tcPr>
            <w:tcW w:w="1458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687E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7E0EA958" w14:textId="77777777" w:rsidTr="00B53C5E">
        <w:trPr>
          <w:trHeight w:hRule="exact" w:val="522"/>
        </w:trPr>
        <w:tc>
          <w:tcPr>
            <w:tcW w:w="1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97A6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科目</w:t>
            </w:r>
          </w:p>
        </w:tc>
        <w:tc>
          <w:tcPr>
            <w:tcW w:w="2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BBCE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予算額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BB74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算額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04773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差引額</w:t>
            </w:r>
          </w:p>
        </w:tc>
        <w:tc>
          <w:tcPr>
            <w:tcW w:w="72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1FFC9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摘要</w:t>
            </w:r>
          </w:p>
        </w:tc>
      </w:tr>
      <w:tr w:rsidR="00B01F37" w14:paraId="3B07CB45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38151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材料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4CD14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C4B23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B5381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F7B3F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49E22BCC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F66D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外注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37DB3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A2E85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6CC5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4B434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4FC0C797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0329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労務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0EB65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3880A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6B556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76595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0660D0BB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5D59E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交通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E3D2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0A577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8638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1F0D4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7426EF7E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455FF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通信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3FD17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32F3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C54B7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D26A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53EFDF32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E9D74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接待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152C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355E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41EB6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CB23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3E535E8F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274EE" w14:textId="77777777" w:rsidR="00B01F37" w:rsidRDefault="00B01F37" w:rsidP="00B53C5E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9A49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7DBD4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930C7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1172F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369B7C46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F70CA" w14:textId="77777777" w:rsidR="00B01F37" w:rsidRDefault="00B01F37" w:rsidP="00B53C5E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6AAE2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66E1B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AB8A7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ADD60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  <w:tr w:rsidR="00B01F37" w14:paraId="158433A8" w14:textId="77777777" w:rsidTr="00B53C5E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B5F74" w14:textId="77777777" w:rsidR="00B01F37" w:rsidRDefault="00B01F37" w:rsidP="00B53C5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合計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8656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356A1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F199B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63536" w14:textId="77777777" w:rsidR="00B01F37" w:rsidRDefault="00B01F37" w:rsidP="00B53C5E">
            <w:pPr>
              <w:pStyle w:val="TableContents"/>
              <w:rPr>
                <w:rFonts w:eastAsia="ＭＳ 明朝"/>
              </w:rPr>
            </w:pPr>
          </w:p>
        </w:tc>
      </w:tr>
    </w:tbl>
    <w:p w14:paraId="0BBE821C" w14:textId="77777777" w:rsidR="007F3B28" w:rsidRPr="00B01F37" w:rsidRDefault="007F3B28" w:rsidP="00B01F37"/>
    <w:sectPr w:rsidR="007F3B28" w:rsidRPr="00B01F37" w:rsidSect="005E36B2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9AB7" w14:textId="77777777" w:rsidR="007C53C5" w:rsidRDefault="007C53C5" w:rsidP="009D1716">
      <w:r>
        <w:separator/>
      </w:r>
    </w:p>
  </w:endnote>
  <w:endnote w:type="continuationSeparator" w:id="0">
    <w:p w14:paraId="09DA7597" w14:textId="77777777" w:rsidR="007C53C5" w:rsidRDefault="007C53C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F284" w14:textId="77777777" w:rsidR="007C53C5" w:rsidRDefault="007C53C5" w:rsidP="009D1716">
      <w:r>
        <w:separator/>
      </w:r>
    </w:p>
  </w:footnote>
  <w:footnote w:type="continuationSeparator" w:id="0">
    <w:p w14:paraId="7B0519F6" w14:textId="77777777" w:rsidR="007C53C5" w:rsidRDefault="007C53C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32FC9"/>
    <w:rsid w:val="0015688C"/>
    <w:rsid w:val="001A117E"/>
    <w:rsid w:val="002B406A"/>
    <w:rsid w:val="002E65FA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58204B"/>
    <w:rsid w:val="005E36B2"/>
    <w:rsid w:val="00646622"/>
    <w:rsid w:val="006B0F9C"/>
    <w:rsid w:val="006D5965"/>
    <w:rsid w:val="007174D5"/>
    <w:rsid w:val="00770C30"/>
    <w:rsid w:val="00794149"/>
    <w:rsid w:val="007C53C5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01F37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3468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B180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BF71-12C2-4D59-83C2-1B8A2E0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4</Characters>
  <Application>Microsoft Office Word</Application>
  <DocSecurity>0</DocSecurity>
  <Lines>12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スト管理表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スト管理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5:00Z</dcterms:created>
  <dcterms:modified xsi:type="dcterms:W3CDTF">2020-02-28T05:55:00Z</dcterms:modified>
</cp:coreProperties>
</file>